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 w:rsidR="00244106">
        <w:rPr>
          <w:rFonts w:ascii="Times New Roman" w:hAnsi="Times New Roman" w:cs="Times New Roman"/>
          <w:b/>
          <w:sz w:val="32"/>
        </w:rPr>
        <w:t>класс 5</w:t>
      </w:r>
      <w:r w:rsidR="008908E2">
        <w:rPr>
          <w:rFonts w:ascii="Times New Roman" w:hAnsi="Times New Roman" w:cs="Times New Roman"/>
          <w:b/>
          <w:sz w:val="32"/>
        </w:rPr>
        <w:t xml:space="preserve"> </w:t>
      </w:r>
      <w:r w:rsidR="00244106">
        <w:rPr>
          <w:rFonts w:ascii="Times New Roman" w:hAnsi="Times New Roman" w:cs="Times New Roman"/>
          <w:b/>
          <w:sz w:val="32"/>
        </w:rPr>
        <w:t>«в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>План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дистанцион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работ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Ляпцевой </w:t>
      </w:r>
      <w:r w:rsidR="00244106">
        <w:rPr>
          <w:rFonts w:ascii="Times New Roman" w:hAnsi="Times New Roman" w:cs="Times New Roman"/>
          <w:b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>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едпрофессиональ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 xml:space="preserve">Декоративно </w:t>
      </w:r>
      <w:r w:rsidR="00C01D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12224">
        <w:rPr>
          <w:rFonts w:ascii="Times New Roman" w:hAnsi="Times New Roman" w:cs="Times New Roman"/>
          <w:b/>
          <w:sz w:val="28"/>
          <w:u w:val="single"/>
        </w:rPr>
        <w:t>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636A" w:rsidTr="00103BAC">
        <w:trPr>
          <w:trHeight w:val="1189"/>
        </w:trPr>
        <w:tc>
          <w:tcPr>
            <w:tcW w:w="1938" w:type="dxa"/>
            <w:vMerge w:val="restart"/>
          </w:tcPr>
          <w:p w:rsidR="006C636A" w:rsidRPr="00790BC8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</w:tcPr>
          <w:p w:rsidR="006C636A" w:rsidRPr="00C33408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«в»</w:t>
            </w:r>
          </w:p>
        </w:tc>
        <w:tc>
          <w:tcPr>
            <w:tcW w:w="1685" w:type="dxa"/>
            <w:vMerge w:val="restart"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6C636A" w:rsidRPr="00C33408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4.2020</w:t>
            </w:r>
          </w:p>
        </w:tc>
        <w:tc>
          <w:tcPr>
            <w:tcW w:w="9015" w:type="dxa"/>
            <w:vMerge w:val="restart"/>
          </w:tcPr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Продолжение работы над эскизом в цвете для выпускной работы.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 12 уроков. 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А3, гуашь ,кисти, , палитра., банка с чистой водой..</w:t>
            </w:r>
          </w:p>
          <w:p w:rsidR="006C636A" w:rsidRPr="00A33F6A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Pr="00A33F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бор цветовой гаммы Подчинение цветовой гаммы эскиза общему замыслу и технике росписи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ение цветовых выкрасок в выбранной цветовой гамме(однотонновые,родственно–контрасные цветовые отношения и т.д.)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6C636A" w:rsidRPr="00FD1687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3-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4-й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ение работы в цвете .Обучающиеся присылают фото своей работы преподавателю.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6C636A" w:rsidRPr="00B771F7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  цветовых гармоний</w:t>
            </w:r>
          </w:p>
          <w:p w:rsidR="006C636A" w:rsidRDefault="006C636A" w:rsidP="00212F40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54569" cy="1616148"/>
                  <wp:effectExtent l="19050" t="0" r="7531" b="0"/>
                  <wp:docPr id="10" name="Рисунок 0" descr="гарм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 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87" cy="161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48243" cy="1616149"/>
                  <wp:effectExtent l="19050" t="0" r="0" b="0"/>
                  <wp:docPr id="11" name="Рисунок 1" descr="гармония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ния1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35" cy="161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14057" cy="1612970"/>
                  <wp:effectExtent l="19050" t="0" r="443" b="0"/>
                  <wp:docPr id="12" name="Рисунок 3" descr="гпрм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прм1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50" cy="161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>
                  <wp:extent cx="2615609" cy="2392325"/>
                  <wp:effectExtent l="19050" t="0" r="0" b="0"/>
                  <wp:docPr id="13" name="Рисунок 4" descr="гарм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1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079" cy="239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362643" cy="2392325"/>
                  <wp:effectExtent l="19050" t="0" r="0" b="0"/>
                  <wp:docPr id="14" name="Рисунок 5" descr="гармони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ния 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30" cy="239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36A" w:rsidRDefault="006C636A" w:rsidP="0011176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240280" cy="2270760"/>
                  <wp:effectExtent l="19050" t="0" r="7620" b="0"/>
                  <wp:docPr id="15" name="Рисунок 6" descr="гарм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400418" cy="2275258"/>
                  <wp:effectExtent l="19050" t="0" r="0" b="0"/>
                  <wp:docPr id="16" name="Рисунок 7" descr="гармони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ния 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25" cy="22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36A" w:rsidRPr="00354631" w:rsidRDefault="006C636A" w:rsidP="0035463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653" w:type="dxa"/>
            <w:vMerge w:val="restart"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6C636A" w:rsidRPr="00A33F6A" w:rsidRDefault="006C636A" w:rsidP="00A33F6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</w:p>
        </w:tc>
      </w:tr>
      <w:tr w:rsidR="006C636A" w:rsidTr="001F6D76">
        <w:trPr>
          <w:trHeight w:val="6177"/>
        </w:trPr>
        <w:tc>
          <w:tcPr>
            <w:tcW w:w="1938" w:type="dxa"/>
            <w:vMerge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6C636A" w:rsidRDefault="006C636A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</w:tcPr>
          <w:p w:rsidR="006C636A" w:rsidRPr="00B771F7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01D8C" w:rsidTr="00F6780A">
        <w:trPr>
          <w:trHeight w:val="77"/>
        </w:trPr>
        <w:tc>
          <w:tcPr>
            <w:tcW w:w="1938" w:type="dxa"/>
            <w:vMerge w:val="restart"/>
          </w:tcPr>
          <w:p w:rsidR="00C01D8C" w:rsidRPr="00790BC8" w:rsidRDefault="00C01D8C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C01D8C" w:rsidRPr="00C33408" w:rsidRDefault="00A43AE8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«в</w:t>
            </w:r>
            <w:r w:rsidR="00C01D8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C01D8C" w:rsidRDefault="00A43AE8" w:rsidP="00E00F7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A43AE8" w:rsidRPr="00C33408" w:rsidRDefault="00A43AE8" w:rsidP="00E00F7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4.2020</w:t>
            </w:r>
          </w:p>
        </w:tc>
        <w:tc>
          <w:tcPr>
            <w:tcW w:w="9015" w:type="dxa"/>
            <w:vMerge w:val="restart"/>
          </w:tcPr>
          <w:p w:rsidR="00C01D8C" w:rsidRPr="00D72572" w:rsidRDefault="00C01D8C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</w:t>
            </w:r>
            <w:r w:rsidR="00A43AE8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от  07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04.2020г.</w:t>
            </w:r>
          </w:p>
          <w:p w:rsidR="00C01D8C" w:rsidRDefault="00C01D8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="00A43AE8" w:rsidRPr="00A43A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-</w:t>
            </w:r>
            <w:r w:rsidR="00A43A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яется работа в цвете. Сочетание цветов выполняем </w:t>
            </w:r>
            <w:r w:rsidR="00A43AE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r w:rsidR="00A43AE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ыбранной цветовой гамме 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спользуем светлые, средние и темные оттенки. </w:t>
            </w:r>
          </w:p>
          <w:p w:rsidR="00C01D8C" w:rsidRDefault="00C01D8C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воей работы преподавателю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C01D8C" w:rsidRDefault="00A43AE8" w:rsidP="0093429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  <w:r w:rsidR="00C01D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4-й</w:t>
            </w:r>
            <w:r w:rsidR="00C01D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должаем работать над цветным эскизом.</w:t>
            </w:r>
            <w:r w:rsidR="00C01D8C">
              <w:rPr>
                <w:rFonts w:ascii="Times New Roman" w:hAnsi="Times New Roman" w:cs="Times New Roman"/>
                <w:i/>
                <w:sz w:val="24"/>
                <w:szCs w:val="28"/>
              </w:rPr>
              <w:t>. Проработка мелких деталей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C01D8C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C01D8C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 w:rsidR="00C01D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C01D8C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</w:t>
            </w:r>
            <w:bookmarkStart w:id="0" w:name="_GoBack"/>
            <w:bookmarkEnd w:id="0"/>
            <w:r w:rsidR="00C01D8C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т рекомендации преподавателя.</w:t>
            </w:r>
          </w:p>
          <w:p w:rsidR="00235DCE" w:rsidRPr="00235DCE" w:rsidRDefault="008F304F" w:rsidP="00235D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2-й урок.</w:t>
            </w:r>
            <w:r w:rsidR="00235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ршение работы над  цветовым  эскизом.Оценивается проделанная работа,обучающиеся получают рекомендации преподавателя.</w:t>
            </w:r>
          </w:p>
          <w:p w:rsidR="00FE4C74" w:rsidRDefault="00FE4C74" w:rsidP="00FE4C7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546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меры цветовой га</w:t>
            </w:r>
            <w:r w:rsidR="0052155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монии</w:t>
            </w:r>
            <w:r w:rsidRPr="003546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FE4C74" w:rsidRPr="00075990" w:rsidRDefault="00FE4C74" w:rsidP="009342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E4C74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48646" cy="1222744"/>
                  <wp:effectExtent l="19050" t="0" r="0" b="0"/>
                  <wp:docPr id="91" name="Рисунок 9" descr="фон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 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766" cy="122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FE4C74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67490" cy="1226207"/>
                  <wp:effectExtent l="19050" t="0" r="8860" b="0"/>
                  <wp:docPr id="92" name="Рисунок 10" descr="фон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 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99" cy="123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FE4C74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62913" cy="1233276"/>
                  <wp:effectExtent l="19050" t="0" r="3987" b="0"/>
                  <wp:docPr id="93" name="Рисунок 12" descr="цвет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 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27" cy="123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Merge w:val="restart"/>
          </w:tcPr>
          <w:p w:rsidR="00C01D8C" w:rsidRDefault="00C01D8C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A43AE8" w:rsidRPr="00A43AE8" w:rsidRDefault="00A43AE8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WhatsApp</w:t>
            </w:r>
          </w:p>
          <w:p w:rsidR="00C01D8C" w:rsidRDefault="00C01D8C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717A0B" w:rsidTr="00F743B3">
        <w:trPr>
          <w:trHeight w:val="3526"/>
        </w:trPr>
        <w:tc>
          <w:tcPr>
            <w:tcW w:w="1938" w:type="dxa"/>
            <w:vMerge/>
          </w:tcPr>
          <w:p w:rsidR="00717A0B" w:rsidRPr="00790BC8" w:rsidRDefault="00717A0B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717A0B" w:rsidRDefault="00717A0B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ник 14.04.2020</w:t>
            </w:r>
          </w:p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 16.04.2020</w:t>
            </w:r>
          </w:p>
        </w:tc>
        <w:tc>
          <w:tcPr>
            <w:tcW w:w="9015" w:type="dxa"/>
            <w:vMerge/>
          </w:tcPr>
          <w:p w:rsidR="00717A0B" w:rsidRDefault="00717A0B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653" w:type="dxa"/>
            <w:vMerge/>
          </w:tcPr>
          <w:p w:rsidR="00717A0B" w:rsidRDefault="00717A0B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64" w:rsidRDefault="00477A64" w:rsidP="00607AC0">
      <w:pPr>
        <w:spacing w:after="0" w:line="240" w:lineRule="auto"/>
      </w:pPr>
      <w:r>
        <w:separator/>
      </w:r>
    </w:p>
  </w:endnote>
  <w:endnote w:type="continuationSeparator" w:id="1">
    <w:p w:rsidR="00477A64" w:rsidRDefault="00477A64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64" w:rsidRDefault="00477A64" w:rsidP="00607AC0">
      <w:pPr>
        <w:spacing w:after="0" w:line="240" w:lineRule="auto"/>
      </w:pPr>
      <w:r>
        <w:separator/>
      </w:r>
    </w:p>
  </w:footnote>
  <w:footnote w:type="continuationSeparator" w:id="1">
    <w:p w:rsidR="00477A64" w:rsidRDefault="00477A64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25760"/>
    <w:rsid w:val="00030FAE"/>
    <w:rsid w:val="00103BAC"/>
    <w:rsid w:val="00111761"/>
    <w:rsid w:val="00146460"/>
    <w:rsid w:val="001939BE"/>
    <w:rsid w:val="001D24A7"/>
    <w:rsid w:val="0021770C"/>
    <w:rsid w:val="00230578"/>
    <w:rsid w:val="00235DCE"/>
    <w:rsid w:val="0024170A"/>
    <w:rsid w:val="00244106"/>
    <w:rsid w:val="002576C5"/>
    <w:rsid w:val="002718D6"/>
    <w:rsid w:val="002D1B96"/>
    <w:rsid w:val="002F7D2D"/>
    <w:rsid w:val="00300A72"/>
    <w:rsid w:val="00354631"/>
    <w:rsid w:val="00384601"/>
    <w:rsid w:val="003C5A45"/>
    <w:rsid w:val="003E6911"/>
    <w:rsid w:val="00477A64"/>
    <w:rsid w:val="00483AD6"/>
    <w:rsid w:val="004A5CE1"/>
    <w:rsid w:val="00511A2B"/>
    <w:rsid w:val="00521558"/>
    <w:rsid w:val="00543F07"/>
    <w:rsid w:val="00564ACE"/>
    <w:rsid w:val="00607AC0"/>
    <w:rsid w:val="00650064"/>
    <w:rsid w:val="006C636A"/>
    <w:rsid w:val="00717A0B"/>
    <w:rsid w:val="007E7F1F"/>
    <w:rsid w:val="008613C6"/>
    <w:rsid w:val="00883AC0"/>
    <w:rsid w:val="008908E2"/>
    <w:rsid w:val="008F304F"/>
    <w:rsid w:val="0093429E"/>
    <w:rsid w:val="009E4D61"/>
    <w:rsid w:val="00A33F6A"/>
    <w:rsid w:val="00A43AE8"/>
    <w:rsid w:val="00AB7DAD"/>
    <w:rsid w:val="00AF7F22"/>
    <w:rsid w:val="00B070B1"/>
    <w:rsid w:val="00B12224"/>
    <w:rsid w:val="00B5498C"/>
    <w:rsid w:val="00B771F7"/>
    <w:rsid w:val="00C01D8C"/>
    <w:rsid w:val="00C3609C"/>
    <w:rsid w:val="00D71075"/>
    <w:rsid w:val="00D907B8"/>
    <w:rsid w:val="00E00F70"/>
    <w:rsid w:val="00E72714"/>
    <w:rsid w:val="00EA5DE5"/>
    <w:rsid w:val="00F23F68"/>
    <w:rsid w:val="00F6780A"/>
    <w:rsid w:val="00F86635"/>
    <w:rsid w:val="00FB12CC"/>
    <w:rsid w:val="00FC27F1"/>
    <w:rsid w:val="00FD1687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FCA-7ADB-443A-BFD9-F5084D4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4-06T11:21:00Z</dcterms:created>
  <dcterms:modified xsi:type="dcterms:W3CDTF">2020-04-06T11:21:00Z</dcterms:modified>
</cp:coreProperties>
</file>